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AE" w:rsidRDefault="00803CAE" w:rsidP="00803C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</w:pPr>
    </w:p>
    <w:p w:rsidR="005158FD" w:rsidRPr="00D312ED" w:rsidRDefault="00803CAE" w:rsidP="00803CA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</w:pPr>
      <w:r w:rsidRPr="00D312E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  <w:t xml:space="preserve">                                           </w:t>
      </w:r>
      <w:r w:rsidR="005158FD" w:rsidRPr="00D312E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  <w:t xml:space="preserve">„Główną wartością w życiu nie jest to, co dostajesz. </w:t>
      </w:r>
    </w:p>
    <w:p w:rsidR="005158FD" w:rsidRPr="00D312ED" w:rsidRDefault="005158FD" w:rsidP="005158FD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eastAsia="pl-PL"/>
        </w:rPr>
      </w:pPr>
      <w:r w:rsidRPr="00D312E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  <w:t>Główną wartością w życiu jest to, kim się stajesz.”</w:t>
      </w:r>
    </w:p>
    <w:p w:rsidR="005158FD" w:rsidRPr="00D312ED" w:rsidRDefault="005158FD" w:rsidP="005158FD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eastAsia="pl-PL"/>
        </w:rPr>
      </w:pPr>
      <w:r w:rsidRPr="00D312E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  <w:lang w:eastAsia="pl-PL"/>
        </w:rPr>
        <w:t>Jim Rohn</w:t>
      </w:r>
    </w:p>
    <w:p w:rsidR="004C67CD" w:rsidRDefault="00803CAE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CAE"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584190" cy="2324100"/>
            <wp:effectExtent l="0" t="0" r="0" b="0"/>
            <wp:docPr id="2" name="Obraz 2" descr="C:\Users\Szkoła 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koła 2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52" cy="234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CD" w:rsidRDefault="004C67CD" w:rsidP="004C67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4DD2" w:rsidRPr="00D312ED" w:rsidRDefault="002D4DD2" w:rsidP="004C67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36"/>
          <w:szCs w:val="36"/>
          <w:u w:val="single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color w:val="5B9BD5" w:themeColor="accent1"/>
          <w:sz w:val="36"/>
          <w:szCs w:val="36"/>
          <w:u w:val="single"/>
          <w:lang w:eastAsia="ar-SA"/>
        </w:rPr>
        <w:t xml:space="preserve">Regulamin  </w:t>
      </w:r>
      <w:r w:rsidR="005C5E7F" w:rsidRPr="00D312ED">
        <w:rPr>
          <w:rFonts w:ascii="Times New Roman" w:eastAsia="Times New Roman" w:hAnsi="Times New Roman" w:cs="Times New Roman"/>
          <w:b/>
          <w:color w:val="5B9BD5" w:themeColor="accent1"/>
          <w:sz w:val="36"/>
          <w:szCs w:val="36"/>
          <w:u w:val="single"/>
          <w:lang w:eastAsia="ar-SA"/>
        </w:rPr>
        <w:t>XII</w:t>
      </w:r>
      <w:r w:rsidR="00511D63" w:rsidRPr="00D312ED">
        <w:rPr>
          <w:rFonts w:ascii="Times New Roman" w:eastAsia="Times New Roman" w:hAnsi="Times New Roman" w:cs="Times New Roman"/>
          <w:b/>
          <w:color w:val="5B9BD5" w:themeColor="accent1"/>
          <w:sz w:val="36"/>
          <w:szCs w:val="36"/>
          <w:u w:val="single"/>
          <w:lang w:eastAsia="ar-SA"/>
        </w:rPr>
        <w:t>I</w:t>
      </w:r>
      <w:r w:rsidR="005C5E7F" w:rsidRPr="00D312ED">
        <w:rPr>
          <w:rFonts w:ascii="Times New Roman" w:eastAsia="Times New Roman" w:hAnsi="Times New Roman" w:cs="Times New Roman"/>
          <w:b/>
          <w:color w:val="5B9BD5" w:themeColor="accent1"/>
          <w:sz w:val="36"/>
          <w:szCs w:val="36"/>
          <w:u w:val="single"/>
          <w:lang w:eastAsia="ar-SA"/>
        </w:rPr>
        <w:t xml:space="preserve"> edycji Powiatowego</w:t>
      </w:r>
      <w:r w:rsidRPr="00D312ED">
        <w:rPr>
          <w:rFonts w:ascii="Times New Roman" w:eastAsia="Times New Roman" w:hAnsi="Times New Roman" w:cs="Times New Roman"/>
          <w:b/>
          <w:color w:val="5B9BD5" w:themeColor="accent1"/>
          <w:sz w:val="36"/>
          <w:szCs w:val="36"/>
          <w:u w:val="single"/>
          <w:lang w:eastAsia="ar-SA"/>
        </w:rPr>
        <w:t xml:space="preserve"> Konkursu Recytatorskiego</w:t>
      </w:r>
    </w:p>
    <w:p w:rsidR="00915C3A" w:rsidRPr="00D312ED" w:rsidRDefault="00801D44" w:rsidP="002D4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u w:val="single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u w:val="single"/>
          <w:lang w:eastAsia="ar-SA"/>
        </w:rPr>
        <w:t>p</w:t>
      </w:r>
      <w:r w:rsidR="00087EA2" w:rsidRPr="00D312ED"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u w:val="single"/>
          <w:lang w:eastAsia="ar-SA"/>
        </w:rPr>
        <w:t xml:space="preserve">t.: </w:t>
      </w:r>
    </w:p>
    <w:p w:rsidR="002468EA" w:rsidRPr="00D312ED" w:rsidRDefault="00801D44" w:rsidP="002D4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u w:val="single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u w:val="single"/>
          <w:lang w:eastAsia="ar-SA"/>
        </w:rPr>
        <w:t>Świat wartości w</w:t>
      </w:r>
      <w:r w:rsidR="007D145E">
        <w:rPr>
          <w:rFonts w:ascii="Times New Roman" w:eastAsia="Times New Roman" w:hAnsi="Times New Roman" w:cs="Times New Roman"/>
          <w:b/>
          <w:i/>
          <w:color w:val="5B9BD5" w:themeColor="accent1"/>
          <w:sz w:val="36"/>
          <w:szCs w:val="36"/>
          <w:u w:val="single"/>
          <w:lang w:eastAsia="ar-SA"/>
        </w:rPr>
        <w:t xml:space="preserve"> literaturze</w:t>
      </w:r>
    </w:p>
    <w:p w:rsidR="002468EA" w:rsidRPr="00D312ED" w:rsidRDefault="00801D44" w:rsidP="002D4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 xml:space="preserve"> </w:t>
      </w:r>
      <w:r w:rsidR="007D145E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>z</w:t>
      </w:r>
      <w:r w:rsidR="00511D63" w:rsidRPr="00D312ED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>organizowanego</w:t>
      </w:r>
      <w:r w:rsidR="002468EA" w:rsidRPr="00D312ED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 xml:space="preserve"> pod honorowym patronatem</w:t>
      </w:r>
    </w:p>
    <w:p w:rsidR="002468EA" w:rsidRPr="00D312ED" w:rsidRDefault="002468EA" w:rsidP="00F3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>Burmistrza Miasta</w:t>
      </w:r>
      <w:r w:rsidR="0028758F" w:rsidRPr="00D312ED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 xml:space="preserve"> i  Gminy</w:t>
      </w:r>
      <w:r w:rsidRPr="00D312ED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 xml:space="preserve"> Olsztyn- Tomasza Kucharskiego                                      oraz</w:t>
      </w:r>
    </w:p>
    <w:p w:rsidR="00801D44" w:rsidRPr="00D312ED" w:rsidRDefault="002468EA" w:rsidP="00F34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  <w:t>Radnej Powiatu Częstochowskiego- Moniki Kosielak</w:t>
      </w:r>
    </w:p>
    <w:p w:rsidR="00D43C15" w:rsidRPr="00D312ED" w:rsidRDefault="00D43C15" w:rsidP="00915C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ar-SA"/>
        </w:rPr>
      </w:pPr>
    </w:p>
    <w:p w:rsidR="00915C3A" w:rsidRPr="00D312ED" w:rsidRDefault="00915C3A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I.  Organizatorzy:     </w:t>
      </w:r>
    </w:p>
    <w:p w:rsidR="00915C3A" w:rsidRPr="00D312ED" w:rsidRDefault="005C5E7F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Szkoła Podstawowa im. Jarosława Dąbrowskiego w Zrębicach.</w:t>
      </w:r>
    </w:p>
    <w:p w:rsidR="00915C3A" w:rsidRPr="00D312ED" w:rsidRDefault="00801D44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Honorowy patronat:</w:t>
      </w:r>
    </w:p>
    <w:p w:rsidR="000B0B3A" w:rsidRPr="00D312ED" w:rsidRDefault="002B3EB1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Burmistrz Miasta</w:t>
      </w:r>
      <w:r w:rsidR="000B0B3A"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Olsztyn- Tomasz Kucharski</w:t>
      </w:r>
    </w:p>
    <w:p w:rsidR="00915C3A" w:rsidRPr="00D312ED" w:rsidRDefault="000B0B3A" w:rsidP="00E97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Radna </w:t>
      </w:r>
      <w:r w:rsidR="00801D44" w:rsidRPr="00D312E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Powiatu Częstochowskiego- Monika</w:t>
      </w:r>
      <w:r w:rsidRPr="00D312E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Kosielak</w:t>
      </w:r>
    </w:p>
    <w:p w:rsidR="000B0B3A" w:rsidRPr="00D312ED" w:rsidRDefault="000B0B3A" w:rsidP="00E971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915C3A" w:rsidRPr="00D312ED" w:rsidRDefault="00915C3A" w:rsidP="00E971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II. Cele konkursu: </w:t>
      </w:r>
    </w:p>
    <w:p w:rsidR="00915C3A" w:rsidRPr="00D312ED" w:rsidRDefault="00915C3A" w:rsidP="00E971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popula</w:t>
      </w:r>
      <w:r w:rsidR="005C5E7F"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ryzacja poezji i literatury pięknej</w:t>
      </w:r>
    </w:p>
    <w:p w:rsidR="00915C3A" w:rsidRPr="00D312ED" w:rsidRDefault="00915C3A" w:rsidP="00E971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lastRenderedPageBreak/>
        <w:t xml:space="preserve">uwrażliwienie młodych ludzi na etyczne, dydaktyczne, patriotyczne </w:t>
      </w:r>
    </w:p>
    <w:p w:rsidR="005C5E7F" w:rsidRPr="00D312ED" w:rsidRDefault="002468EA" w:rsidP="005C5E7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i liryczne przesłanie literatury</w:t>
      </w:r>
      <w:r w:rsidR="00915C3A"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:rsidR="00915C3A" w:rsidRPr="00D312ED" w:rsidRDefault="00915C3A" w:rsidP="00E971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szerzenie kultury języka i piękna żywego słowa</w:t>
      </w:r>
    </w:p>
    <w:p w:rsidR="00915C3A" w:rsidRPr="00D312ED" w:rsidRDefault="00915C3A" w:rsidP="00E971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rozwijanie aktywności twórczej</w:t>
      </w:r>
    </w:p>
    <w:p w:rsidR="00915C3A" w:rsidRPr="00D312ED" w:rsidRDefault="00915C3A" w:rsidP="00E971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promowanie utalentowanej młodzieży</w:t>
      </w:r>
    </w:p>
    <w:p w:rsidR="00801D44" w:rsidRPr="00D312ED" w:rsidRDefault="00801D44" w:rsidP="00E97138">
      <w:pPr>
        <w:spacing w:after="20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11D63" w:rsidRPr="00D312ED" w:rsidRDefault="00511D63" w:rsidP="00E9713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915C3A" w:rsidRPr="00D312ED" w:rsidRDefault="00915C3A" w:rsidP="00E9713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III.</w:t>
      </w: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Założenia programowe: </w:t>
      </w:r>
    </w:p>
    <w:p w:rsidR="00915C3A" w:rsidRPr="00D312ED" w:rsidRDefault="00915C3A" w:rsidP="00E971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>Konkurs jest przeznaczony dla uczniów szkół podstawowych.</w:t>
      </w:r>
    </w:p>
    <w:p w:rsidR="00915C3A" w:rsidRPr="00D312ED" w:rsidRDefault="00915C3A" w:rsidP="00E971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Szkoła może zgłosić do udziału w konkursie nie więcej niż </w:t>
      </w:r>
      <w:r w:rsidR="00511D63" w:rsidRPr="00D312E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dwóch </w:t>
      </w: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>uczestników.</w:t>
      </w:r>
    </w:p>
    <w:p w:rsidR="00915C3A" w:rsidRPr="00D312ED" w:rsidRDefault="00915C3A" w:rsidP="00E971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>Uczn</w:t>
      </w:r>
      <w:r w:rsidR="005C5E7F"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>iowie będą rywalizowali w dwóch</w:t>
      </w: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kategoriach:</w:t>
      </w:r>
    </w:p>
    <w:p w:rsidR="00915C3A" w:rsidRPr="00D312ED" w:rsidRDefault="00915C3A" w:rsidP="00E97138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 I kategoria: uczniowie klas 4 - 6 szkoły podstawowej </w:t>
      </w:r>
    </w:p>
    <w:p w:rsidR="00915C3A" w:rsidRPr="00D312ED" w:rsidRDefault="00915C3A" w:rsidP="00F24CA1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- II kategoria: uczniowie klas 7 - 8 szkoły podstawowej  </w:t>
      </w:r>
    </w:p>
    <w:p w:rsidR="00915C3A" w:rsidRPr="00D312ED" w:rsidRDefault="00915C3A" w:rsidP="00E971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Uczestnicy konkursu przygotowują do recytacji </w:t>
      </w:r>
      <w:r w:rsidR="00801D44"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801D44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fragment prozy lub </w:t>
      </w:r>
      <w:r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utwór</w:t>
      </w:r>
      <w:r w:rsidR="00C34051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</w:t>
      </w:r>
      <w:r w:rsidR="00801D44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liryczny</w:t>
      </w:r>
      <w:r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</w:t>
      </w:r>
      <w:r w:rsidR="005C5E7F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związany z tematem konkursu.</w:t>
      </w:r>
      <w:r w:rsidR="00511D63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Istnieje również możliwość zaśpiewania utworu lirycznego, do którego</w:t>
      </w:r>
      <w:r w:rsidR="00FB1F05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wcześniej</w:t>
      </w:r>
      <w:r w:rsidR="00511D63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skomponowano muzykę ( poezja śpiewana/ </w:t>
      </w:r>
      <w:r w:rsidR="00FB1F05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ewentualna </w:t>
      </w:r>
      <w:r w:rsidR="00511D63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ścieżka muzyczna wskazana na</w:t>
      </w:r>
      <w:r w:rsidR="006E2E7A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nośniku</w:t>
      </w:r>
      <w:r w:rsidR="00511D63" w:rsidRPr="00D312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pendrive)</w:t>
      </w:r>
      <w:r w:rsidR="00511D63"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Czas recytacji </w:t>
      </w: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>nie może przekroczyć 5</w:t>
      </w:r>
      <w:r w:rsidR="0056195B"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801D44"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>minut</w:t>
      </w:r>
      <w:r w:rsidRPr="00D312ED"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  <w:t xml:space="preserve">. </w:t>
      </w:r>
    </w:p>
    <w:p w:rsidR="00915C3A" w:rsidRPr="00D312ED" w:rsidRDefault="00915C3A" w:rsidP="00E971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lastRenderedPageBreak/>
        <w:t>Uczestników konkursu o</w:t>
      </w:r>
      <w:r w:rsidR="005C5E7F"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cenia J</w:t>
      </w: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ury, w skład którego wchodzą wyznaczeni przez organizatorów kon</w:t>
      </w:r>
      <w:r w:rsidR="005C5E7F"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kursu przedstawiciele. Decyzja J</w:t>
      </w: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ury jest osta</w:t>
      </w:r>
      <w:r w:rsidR="00215CE4"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teczna</w:t>
      </w: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.</w:t>
      </w:r>
    </w:p>
    <w:p w:rsidR="00915C3A" w:rsidRPr="00D312ED" w:rsidRDefault="00915C3A" w:rsidP="00E9713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Jury dokona oceny recytacji według następujących kryteriów:</w:t>
      </w:r>
    </w:p>
    <w:p w:rsidR="00915C3A" w:rsidRPr="00D312ED" w:rsidRDefault="00915C3A" w:rsidP="00E97138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•  dobór repertuaru i jego dostosowanie do warunków recytatorskich osoby wykonującej utwór</w:t>
      </w:r>
    </w:p>
    <w:p w:rsidR="00915C3A" w:rsidRPr="00D312ED" w:rsidRDefault="00915C3A" w:rsidP="00E97138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•  kultura słowa</w:t>
      </w:r>
    </w:p>
    <w:p w:rsidR="00915C3A" w:rsidRPr="00D312ED" w:rsidRDefault="00915C3A" w:rsidP="00E97138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•  oryginalność interpretacji</w:t>
      </w:r>
    </w:p>
    <w:p w:rsidR="00915C3A" w:rsidRPr="00D312ED" w:rsidRDefault="00915C3A" w:rsidP="00E97138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•  ogólne wrażenie artystyczne</w:t>
      </w:r>
    </w:p>
    <w:p w:rsidR="00915C3A" w:rsidRPr="00D312ED" w:rsidRDefault="00915C3A" w:rsidP="00E97138">
      <w:pPr>
        <w:suppressAutoHyphens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B35811" w:rsidRPr="00D312ED" w:rsidRDefault="00B35811" w:rsidP="00E97138">
      <w:pPr>
        <w:tabs>
          <w:tab w:val="left" w:pos="198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511D63" w:rsidRPr="00D312ED" w:rsidRDefault="00915C3A" w:rsidP="00511D63">
      <w:pPr>
        <w:tabs>
          <w:tab w:val="left" w:pos="1985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IV.</w:t>
      </w: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Terminy: </w:t>
      </w:r>
    </w:p>
    <w:p w:rsidR="00511D63" w:rsidRPr="007D145E" w:rsidRDefault="00FB1F05" w:rsidP="007D145E">
      <w:pPr>
        <w:pStyle w:val="Akapitzlist"/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b/>
          <w:color w:val="FF0000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/>
          <w:b/>
          <w:color w:val="FF0000"/>
          <w:sz w:val="36"/>
          <w:szCs w:val="36"/>
          <w:lang w:eastAsia="pl-PL"/>
        </w:rPr>
        <w:t>Konkurs odbędzie się 17 marca 2023 r.</w:t>
      </w:r>
      <w:r w:rsidR="000B58D2" w:rsidRPr="00D312ED">
        <w:rPr>
          <w:rFonts w:ascii="Times New Roman" w:eastAsia="Times New Roman" w:hAnsi="Times New Roman"/>
          <w:b/>
          <w:color w:val="FF0000"/>
          <w:sz w:val="36"/>
          <w:szCs w:val="36"/>
          <w:lang w:eastAsia="pl-PL"/>
        </w:rPr>
        <w:t xml:space="preserve"> o godz. 9.00</w:t>
      </w:r>
      <w:r w:rsidR="007D145E">
        <w:rPr>
          <w:rFonts w:ascii="Times New Roman" w:eastAsia="Times New Roman" w:hAnsi="Times New Roman"/>
          <w:b/>
          <w:color w:val="FF0000"/>
          <w:sz w:val="36"/>
          <w:szCs w:val="36"/>
          <w:lang w:eastAsia="pl-PL"/>
        </w:rPr>
        <w:t xml:space="preserve"> dla grupy młodszej ( IV- VI) i  o  godz. 11.00 dla  grupy starszej ( VII-VIII) </w:t>
      </w:r>
      <w:bookmarkStart w:id="0" w:name="_GoBack"/>
      <w:bookmarkEnd w:id="0"/>
      <w:r w:rsidRPr="007D145E">
        <w:rPr>
          <w:rFonts w:ascii="Times New Roman" w:eastAsia="Times New Roman" w:hAnsi="Times New Roman"/>
          <w:b/>
          <w:color w:val="FF0000"/>
          <w:sz w:val="36"/>
          <w:szCs w:val="36"/>
          <w:lang w:eastAsia="pl-PL"/>
        </w:rPr>
        <w:t>w Szkole Podstawowej im. Jarosława Dąbrowskiego w Zrębicach.</w:t>
      </w:r>
    </w:p>
    <w:p w:rsidR="00FB7B05" w:rsidRPr="00D312ED" w:rsidRDefault="00915C3A" w:rsidP="00E971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● Organizatorzy proszą szkoły o przesłanie </w:t>
      </w: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kart zgłoszeniowych i </w:t>
      </w:r>
      <w:r w:rsidR="00224C51"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oświadczeń</w:t>
      </w:r>
    </w:p>
    <w:p w:rsidR="00DE6409" w:rsidRPr="00D312ED" w:rsidRDefault="00F00195" w:rsidP="00E971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(zał.1 i 2 ) </w:t>
      </w:r>
      <w:r w:rsidR="00FB1F05"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do 5.03.2023</w:t>
      </w:r>
      <w:r w:rsidR="00915C3A"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r</w:t>
      </w:r>
      <w:r w:rsidR="00915C3A"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. na adres</w:t>
      </w:r>
      <w:r w:rsidR="006103E7"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:</w:t>
      </w:r>
      <w:hyperlink r:id="rId9" w:history="1">
        <w:r w:rsidR="00087EA2" w:rsidRPr="00D312ED">
          <w:rPr>
            <w:rStyle w:val="Hipercze"/>
            <w:rFonts w:ascii="Times New Roman" w:eastAsia="Times New Roman" w:hAnsi="Times New Roman" w:cs="Times New Roman"/>
            <w:b/>
            <w:sz w:val="36"/>
            <w:szCs w:val="36"/>
            <w:lang w:eastAsia="ar-SA"/>
          </w:rPr>
          <w:t>monikahobot@gmail.com</w:t>
        </w:r>
      </w:hyperlink>
    </w:p>
    <w:p w:rsidR="00DE6409" w:rsidRPr="00D312ED" w:rsidRDefault="00915C3A" w:rsidP="00E971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>W temacie maila zgłoszenioweg</w:t>
      </w:r>
      <w:r w:rsidR="00FB7B05" w:rsidRPr="00D312ED">
        <w:rPr>
          <w:rFonts w:ascii="Times New Roman" w:eastAsia="Times New Roman" w:hAnsi="Times New Roman" w:cs="Times New Roman"/>
          <w:sz w:val="36"/>
          <w:szCs w:val="36"/>
          <w:lang w:eastAsia="pl-PL"/>
        </w:rPr>
        <w:t>o należy wpisać :</w:t>
      </w:r>
    </w:p>
    <w:p w:rsidR="00915C3A" w:rsidRPr="00D312ED" w:rsidRDefault="00915C3A" w:rsidP="00E971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Konkurs Recytatorski </w:t>
      </w:r>
      <w:r w:rsidR="00801D44"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– Świat wartości</w:t>
      </w:r>
      <w:r w:rsidR="00087EA2" w:rsidRPr="00D312E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w literaturze.</w:t>
      </w:r>
    </w:p>
    <w:p w:rsidR="00DE6409" w:rsidRPr="00D312ED" w:rsidRDefault="00DE6409" w:rsidP="00E971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:rsidR="00B21CDD" w:rsidRPr="00D312ED" w:rsidRDefault="00B21CDD" w:rsidP="00626FBD">
      <w:pPr>
        <w:spacing w:after="0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626FBD" w:rsidRPr="00D312ED" w:rsidRDefault="00626FBD" w:rsidP="00626FBD">
      <w:pPr>
        <w:spacing w:after="0"/>
        <w:ind w:left="360"/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D312ED">
        <w:rPr>
          <w:rFonts w:ascii="Times New Roman" w:eastAsia="Calibri" w:hAnsi="Times New Roman" w:cs="Times New Roman"/>
          <w:b/>
          <w:noProof/>
          <w:sz w:val="36"/>
          <w:szCs w:val="36"/>
        </w:rPr>
        <w:t>Klauzula informacyjna dotycząca przetwarzania danych osobowych</w:t>
      </w:r>
    </w:p>
    <w:p w:rsidR="00626FBD" w:rsidRPr="00D312ED" w:rsidRDefault="00626FBD" w:rsidP="00626FBD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Zgodnie z </w:t>
      </w:r>
      <w:r w:rsidRPr="00D312ED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Rozporządzeniem Parlamentu Europejskiego i Rady (UE) 2016/679 z dnia 27 kwietnia 2016 r. w sprawie ochrony </w:t>
      </w:r>
      <w:r w:rsidRPr="00D312ED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lastRenderedPageBreak/>
        <w:t xml:space="preserve">osób fizycznych w związku z przetwarzaniem danych osobowych i w sprawie swobodnego przepływu takich danych oraz uchylenia dyrektywy 95/46/WE (ogólne rozporządzenie o ochronie danych) – dalej </w:t>
      </w:r>
      <w:r w:rsidRPr="00D312ED">
        <w:rPr>
          <w:rFonts w:ascii="Times New Roman" w:eastAsia="Times New Roman" w:hAnsi="Times New Roman" w:cs="Times New Roman"/>
          <w:sz w:val="36"/>
          <w:szCs w:val="36"/>
          <w:lang w:eastAsia="ar-SA"/>
        </w:rPr>
        <w:t>„RODO” informuję, że:</w:t>
      </w:r>
    </w:p>
    <w:p w:rsidR="00626FBD" w:rsidRPr="00D312ED" w:rsidRDefault="00626FBD" w:rsidP="00626FBD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</w:pPr>
      <w:r w:rsidRPr="00D312ED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Administratorem danych osobowych jest </w:t>
      </w:r>
      <w:r w:rsidR="00B21CDD" w:rsidRPr="00D312ED">
        <w:rPr>
          <w:rFonts w:ascii="Times New Roman" w:hAnsi="Times New Roman" w:cs="Times New Roman"/>
          <w:b/>
          <w:bCs/>
          <w:noProof/>
          <w:sz w:val="36"/>
          <w:szCs w:val="36"/>
        </w:rPr>
        <w:t>Szkoła Podstawowa w Zrębicach</w:t>
      </w:r>
    </w:p>
    <w:p w:rsidR="00626FBD" w:rsidRPr="00D312ED" w:rsidRDefault="00626FBD" w:rsidP="00626FBD">
      <w:pPr>
        <w:spacing w:after="0"/>
        <w:ind w:left="720" w:hanging="436"/>
        <w:contextualSpacing/>
        <w:jc w:val="both"/>
        <w:rPr>
          <w:rFonts w:ascii="Times New Roman" w:hAnsi="Times New Roman" w:cs="Times New Roman"/>
          <w:noProof/>
          <w:color w:val="FF0000"/>
          <w:sz w:val="36"/>
          <w:szCs w:val="36"/>
        </w:rPr>
      </w:pPr>
      <w:r w:rsidRPr="00D312ED">
        <w:rPr>
          <w:rFonts w:ascii="Times New Roman" w:hAnsi="Times New Roman" w:cs="Times New Roman"/>
          <w:noProof/>
          <w:sz w:val="36"/>
          <w:szCs w:val="36"/>
        </w:rPr>
        <w:t>Z administratorem danych można skontaktować się poprzez:</w:t>
      </w:r>
    </w:p>
    <w:p w:rsidR="00626FBD" w:rsidRPr="00D312ED" w:rsidRDefault="00626FBD" w:rsidP="00626FBD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noProof/>
          <w:color w:val="FF0000"/>
          <w:sz w:val="36"/>
          <w:szCs w:val="36"/>
        </w:rPr>
      </w:pPr>
      <w:r w:rsidRPr="00D312ED">
        <w:rPr>
          <w:rFonts w:ascii="Times New Roman" w:hAnsi="Times New Roman" w:cs="Times New Roman"/>
          <w:noProof/>
          <w:sz w:val="36"/>
          <w:szCs w:val="36"/>
        </w:rPr>
        <w:t xml:space="preserve">adres do korespondencji: </w:t>
      </w:r>
      <w:r w:rsidR="00B21CDD" w:rsidRPr="00D312ED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ul. Główna 143 42-256 Olsztyn</w:t>
      </w:r>
    </w:p>
    <w:p w:rsidR="00655F00" w:rsidRPr="00D312ED" w:rsidRDefault="00655F00" w:rsidP="00655F00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D312ED">
        <w:rPr>
          <w:rFonts w:ascii="Times New Roman" w:hAnsi="Times New Roman" w:cs="Times New Roman"/>
          <w:noProof/>
          <w:sz w:val="36"/>
          <w:szCs w:val="36"/>
        </w:rPr>
        <w:t>numer telefonu:</w:t>
      </w:r>
      <w:r w:rsidR="00B21CDD" w:rsidRPr="00D312ED">
        <w:rPr>
          <w:rFonts w:ascii="Times New Roman" w:hAnsi="Times New Roman" w:cs="Times New Roman"/>
          <w:sz w:val="36"/>
          <w:szCs w:val="36"/>
        </w:rPr>
        <w:t>34 3286233</w:t>
      </w:r>
    </w:p>
    <w:p w:rsidR="00655F00" w:rsidRPr="00D312ED" w:rsidRDefault="00655F00" w:rsidP="00655F00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noProof/>
          <w:sz w:val="36"/>
          <w:szCs w:val="36"/>
          <w:lang w:val="de-DE"/>
        </w:rPr>
      </w:pPr>
      <w:r w:rsidRPr="00D312ED">
        <w:rPr>
          <w:rFonts w:ascii="Times New Roman" w:hAnsi="Times New Roman" w:cs="Times New Roman"/>
          <w:noProof/>
          <w:sz w:val="36"/>
          <w:szCs w:val="36"/>
          <w:lang w:val="de-DE"/>
        </w:rPr>
        <w:t xml:space="preserve">adres e-mail: </w:t>
      </w:r>
      <w:hyperlink r:id="rId10" w:history="1">
        <w:r w:rsidR="00B21CDD" w:rsidRPr="00D312ED">
          <w:rPr>
            <w:rStyle w:val="Hipercze"/>
            <w:rFonts w:ascii="Times New Roman" w:hAnsi="Times New Roman" w:cs="Times New Roman"/>
            <w:sz w:val="36"/>
            <w:szCs w:val="36"/>
            <w:lang w:val="de-DE"/>
          </w:rPr>
          <w:t>zszrebice@o2.pl</w:t>
        </w:r>
      </w:hyperlink>
    </w:p>
    <w:p w:rsidR="00655F00" w:rsidRPr="00D312ED" w:rsidRDefault="00655F00" w:rsidP="00655F00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D312ED">
        <w:rPr>
          <w:rFonts w:ascii="Times New Roman" w:hAnsi="Times New Roman" w:cs="Times New Roman"/>
          <w:noProof/>
          <w:sz w:val="36"/>
          <w:szCs w:val="36"/>
        </w:rPr>
        <w:t>Cel i podstawa prawna przetwarzania danych:</w:t>
      </w:r>
    </w:p>
    <w:p w:rsidR="007D5BE6" w:rsidRPr="00D312ED" w:rsidRDefault="007D5BE6" w:rsidP="007D5BE6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/>
        <w:ind w:left="567" w:hanging="283"/>
        <w:jc w:val="both"/>
        <w:rPr>
          <w:rFonts w:ascii="Times New Roman" w:eastAsiaTheme="minorHAnsi" w:hAnsi="Times New Roman"/>
          <w:noProof/>
          <w:sz w:val="36"/>
          <w:szCs w:val="36"/>
          <w:lang w:val="pl-PL"/>
        </w:rPr>
      </w:pPr>
      <w:r w:rsidRPr="00D312ED">
        <w:rPr>
          <w:rFonts w:ascii="Times New Roman" w:hAnsi="Times New Roman"/>
          <w:sz w:val="36"/>
          <w:szCs w:val="36"/>
          <w:lang w:val="pl-PL"/>
        </w:rPr>
        <w:t>Dane osobowe podane przez uczestnika w karcie zgłoszenia lub później w trakcie trwania Konkursu</w:t>
      </w:r>
      <w:r w:rsidRPr="00D312ED">
        <w:rPr>
          <w:rFonts w:ascii="Times New Roman" w:hAnsi="Times New Roman"/>
          <w:bCs/>
          <w:sz w:val="36"/>
          <w:szCs w:val="36"/>
          <w:lang w:val="pl-PL"/>
        </w:rPr>
        <w:t xml:space="preserve"> przetwarzane będą w celu </w:t>
      </w:r>
      <w:r w:rsidRPr="00D312ED">
        <w:rPr>
          <w:rFonts w:ascii="Times New Roman" w:hAnsi="Times New Roman"/>
          <w:sz w:val="36"/>
          <w:szCs w:val="36"/>
          <w:lang w:val="pl-PL"/>
        </w:rPr>
        <w:t>wykonania zadania realizowanego w interesie publicznym</w:t>
      </w:r>
      <w:r w:rsidRPr="00D312ED">
        <w:rPr>
          <w:rFonts w:ascii="Times New Roman" w:hAnsi="Times New Roman"/>
          <w:bCs/>
          <w:sz w:val="36"/>
          <w:szCs w:val="36"/>
          <w:lang w:val="pl-PL"/>
        </w:rPr>
        <w:t xml:space="preserve">, jakim jest organizacja i przeprowadzenie Konkursu oraz </w:t>
      </w:r>
      <w:r w:rsidRPr="00D312ED">
        <w:rPr>
          <w:rFonts w:ascii="Times New Roman" w:hAnsi="Times New Roman"/>
          <w:sz w:val="36"/>
          <w:szCs w:val="36"/>
          <w:lang w:val="pl-PL"/>
        </w:rPr>
        <w:t>publikacja wyników konkursu na stronie internetowej</w:t>
      </w:r>
      <w:r w:rsidRPr="00D312ED">
        <w:rPr>
          <w:rFonts w:ascii="Times New Roman" w:hAnsi="Times New Roman"/>
          <w:bCs/>
          <w:sz w:val="36"/>
          <w:szCs w:val="36"/>
          <w:lang w:val="pl-PL"/>
        </w:rPr>
        <w:t xml:space="preserve"> Administratora, na podstawie </w:t>
      </w:r>
      <w:r w:rsidRPr="00D312ED">
        <w:rPr>
          <w:rFonts w:ascii="Times New Roman" w:hAnsi="Times New Roman"/>
          <w:sz w:val="36"/>
          <w:szCs w:val="36"/>
          <w:lang w:val="pl-PL"/>
        </w:rPr>
        <w:t>art. 6 ust. 1 lit. e RODO</w:t>
      </w:r>
      <w:r w:rsidRPr="00D312ED">
        <w:rPr>
          <w:rFonts w:ascii="Times New Roman" w:hAnsi="Times New Roman"/>
          <w:bCs/>
          <w:sz w:val="36"/>
          <w:szCs w:val="36"/>
          <w:lang w:val="pl-PL"/>
        </w:rPr>
        <w:t xml:space="preserve">. </w:t>
      </w:r>
      <w:r w:rsidRPr="00D312ED">
        <w:rPr>
          <w:rFonts w:ascii="Times New Roman" w:hAnsi="Times New Roman"/>
          <w:b/>
          <w:bCs/>
          <w:sz w:val="36"/>
          <w:szCs w:val="36"/>
          <w:lang w:val="pl-PL"/>
        </w:rPr>
        <w:t>W tym przypadku podanie danych osobowych jest dobrowolne, ale konieczne do spełnienia powyższego celu. Odmowa ich podania jest równoznaczna z brakiem możliwości udziału w Konkursie.</w:t>
      </w:r>
    </w:p>
    <w:p w:rsidR="007D5BE6" w:rsidRPr="00D312ED" w:rsidRDefault="007D5BE6" w:rsidP="007D5B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ascii="Times New Roman" w:eastAsia="Arial Unicode MS" w:hAnsi="Times New Roman"/>
          <w:kern w:val="3"/>
          <w:sz w:val="36"/>
          <w:szCs w:val="36"/>
          <w:lang w:val="pl-PL"/>
        </w:rPr>
      </w:pPr>
      <w:r w:rsidRPr="00D312ED">
        <w:rPr>
          <w:rFonts w:ascii="Times New Roman" w:hAnsi="Times New Roman"/>
          <w:sz w:val="36"/>
          <w:szCs w:val="36"/>
          <w:lang w:val="pl-PL"/>
        </w:rPr>
        <w:t xml:space="preserve">Wizerunek i dane osobowe tj. </w:t>
      </w:r>
      <w:r w:rsidRPr="00D312ED">
        <w:rPr>
          <w:rFonts w:ascii="Times New Roman" w:eastAsia="SimSun" w:hAnsi="Times New Roman"/>
          <w:kern w:val="3"/>
          <w:sz w:val="36"/>
          <w:szCs w:val="36"/>
          <w:lang w:val="pl-PL" w:eastAsia="zh-CN" w:bidi="hi-IN"/>
        </w:rPr>
        <w:t xml:space="preserve">nazwa szkoły, informacja o osiągnięciu ucznia </w:t>
      </w:r>
      <w:r w:rsidRPr="00D312ED">
        <w:rPr>
          <w:rFonts w:ascii="Times New Roman" w:hAnsi="Times New Roman"/>
          <w:sz w:val="36"/>
          <w:szCs w:val="36"/>
          <w:lang w:val="pl-PL"/>
        </w:rPr>
        <w:t>zostaną upublicznione w celu promowania i informowania o działalności organizatora Konkursu n</w:t>
      </w:r>
      <w:r w:rsidRPr="00D312ED">
        <w:rPr>
          <w:rFonts w:ascii="Times New Roman" w:eastAsia="SimSun" w:hAnsi="Times New Roman"/>
          <w:kern w:val="3"/>
          <w:sz w:val="36"/>
          <w:szCs w:val="36"/>
          <w:lang w:val="pl-PL" w:eastAsia="zh-CN" w:bidi="hi-IN"/>
        </w:rPr>
        <w:t>a podstawie:</w:t>
      </w:r>
    </w:p>
    <w:p w:rsidR="007D5BE6" w:rsidRPr="00D312ED" w:rsidRDefault="007D5BE6" w:rsidP="007D5BE6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SimSun" w:hAnsi="Times New Roman"/>
          <w:kern w:val="3"/>
          <w:sz w:val="36"/>
          <w:szCs w:val="36"/>
          <w:lang w:val="pl-PL" w:bidi="hi-IN"/>
        </w:rPr>
      </w:pPr>
      <w:r w:rsidRPr="00D312ED">
        <w:rPr>
          <w:rFonts w:ascii="Times New Roman" w:eastAsia="SimSun" w:hAnsi="Times New Roman"/>
          <w:kern w:val="3"/>
          <w:sz w:val="36"/>
          <w:szCs w:val="36"/>
          <w:lang w:val="pl-PL" w:eastAsia="zh-CN" w:bidi="hi-IN"/>
        </w:rPr>
        <w:t xml:space="preserve">wyrażonej zgody, w związku z art. 6 ust. 1 lit. a RODO. </w:t>
      </w:r>
      <w:r w:rsidRPr="00D312ED">
        <w:rPr>
          <w:rFonts w:ascii="Times New Roman" w:eastAsia="SimSun" w:hAnsi="Times New Roman"/>
          <w:b/>
          <w:bCs/>
          <w:noProof/>
          <w:kern w:val="3"/>
          <w:sz w:val="36"/>
          <w:szCs w:val="36"/>
          <w:lang w:val="pl-PL" w:bidi="ar-SA"/>
        </w:rPr>
        <w:t xml:space="preserve">Wyrażenie zgody jest dobrowolne, a jej brak jest równoznaczny z niepublikowaniem danych osobowych w przestrzeni publicznej </w:t>
      </w:r>
      <w:r w:rsidRPr="00D312ED">
        <w:rPr>
          <w:rFonts w:ascii="Times New Roman" w:hAnsi="Times New Roman"/>
          <w:b/>
          <w:bCs/>
          <w:noProof/>
          <w:sz w:val="36"/>
          <w:szCs w:val="36"/>
          <w:lang w:val="pl-PL" w:bidi="ar-SA"/>
        </w:rPr>
        <w:t xml:space="preserve">i nie powoduje żadnych </w:t>
      </w:r>
      <w:r w:rsidRPr="00D312ED">
        <w:rPr>
          <w:rFonts w:ascii="Times New Roman" w:hAnsi="Times New Roman"/>
          <w:b/>
          <w:bCs/>
          <w:noProof/>
          <w:sz w:val="36"/>
          <w:szCs w:val="36"/>
          <w:lang w:val="pl-PL" w:bidi="ar-SA"/>
        </w:rPr>
        <w:lastRenderedPageBreak/>
        <w:t>negatywnych konsekwencji</w:t>
      </w:r>
    </w:p>
    <w:p w:rsidR="00580365" w:rsidRPr="00D312ED" w:rsidRDefault="007D5BE6" w:rsidP="00580365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SimSun" w:hAnsi="Times New Roman"/>
          <w:kern w:val="3"/>
          <w:sz w:val="36"/>
          <w:szCs w:val="36"/>
          <w:lang w:val="pl-PL" w:bidi="hi-IN"/>
        </w:rPr>
      </w:pPr>
      <w:r w:rsidRPr="00D312ED">
        <w:rPr>
          <w:rFonts w:ascii="Times New Roman" w:eastAsia="SimSun" w:hAnsi="Times New Roman"/>
          <w:kern w:val="3"/>
          <w:sz w:val="36"/>
          <w:szCs w:val="36"/>
          <w:lang w:val="pl-PL" w:bidi="hi-IN"/>
        </w:rPr>
        <w:t>prawnie uzasadnionego interesu realizowanego przez Administratora danych, jaki określony jest w pkt. 3 b, zgodnie z art. 6 ust. 1 lit. f. W tym przypadku dane osobowe, w szczególności wizerunek rozpowszechniane</w:t>
      </w:r>
      <w:r w:rsidR="00FB1F05" w:rsidRPr="00D312ED">
        <w:rPr>
          <w:rFonts w:ascii="Times New Roman" w:eastAsia="SimSun" w:hAnsi="Times New Roman"/>
          <w:kern w:val="3"/>
          <w:sz w:val="36"/>
          <w:szCs w:val="36"/>
          <w:lang w:val="pl-PL" w:bidi="hi-IN"/>
        </w:rPr>
        <w:t xml:space="preserve"> </w:t>
      </w:r>
      <w:r w:rsidRPr="00D312ED">
        <w:rPr>
          <w:rFonts w:ascii="Times New Roman" w:eastAsia="SimSun" w:hAnsi="Times New Roman"/>
          <w:kern w:val="3"/>
          <w:sz w:val="36"/>
          <w:szCs w:val="36"/>
          <w:lang w:val="pl-PL" w:bidi="hi-IN"/>
        </w:rPr>
        <w:t>będą na podstawie art. 81 ust. 2 pkt. 2 ustawy  z dnia 4 lutego 1994 ustawy o prawie autorskim i prawach pokrewnych*.</w:t>
      </w:r>
    </w:p>
    <w:p w:rsidR="00626FBD" w:rsidRPr="00D312ED" w:rsidRDefault="00580365" w:rsidP="008F51A0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 w:rsidRPr="00D312ED">
        <w:rPr>
          <w:rFonts w:ascii="Times New Roman" w:eastAsia="Calibri" w:hAnsi="Times New Roman" w:cs="Times New Roman"/>
          <w:sz w:val="36"/>
          <w:szCs w:val="36"/>
          <w:lang w:bidi="en-US"/>
        </w:rPr>
        <w:t xml:space="preserve">Dane osobowe będą przekazywane podmiotom uprawnionym do ich przetwarzania na podstawie przepisów prawa lub na podstawie umowy zawartej z Administratorem danych w szczególności </w:t>
      </w:r>
      <w:r w:rsidRPr="00D312ED">
        <w:rPr>
          <w:rFonts w:ascii="Times New Roman" w:hAnsi="Times New Roman" w:cs="Times New Roman"/>
          <w:noProof/>
          <w:sz w:val="36"/>
          <w:szCs w:val="36"/>
        </w:rPr>
        <w:t xml:space="preserve">podmioty uprawnione do obsługi doręczeń (Poczta Polska, kurierzy itp.), podmioty świadczące usługi doręczenia przy użyciu środków komunikacji elektronicznej </w:t>
      </w:r>
      <w:r w:rsidR="000B0B3A" w:rsidRPr="00D312ED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7501D" w:rsidRPr="00D312ED" w:rsidRDefault="00E7501D" w:rsidP="00E7501D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D312ED">
        <w:rPr>
          <w:rFonts w:ascii="Times New Roman" w:hAnsi="Times New Roman" w:cs="Times New Roman"/>
          <w:sz w:val="36"/>
          <w:szCs w:val="36"/>
        </w:rPr>
        <w:t xml:space="preserve">Dane osobowe uczestników konkursu zawarte w karcie zgłoszenia będą przetwarzane przez okres niezbędny do realizacji celu określonego w pkt. 3, a po tym czasie w celach archiwalnych przez 5 lat zgodnie z Jednolitym Rzeczowym Wykazem Akt, który dostępny </w:t>
      </w:r>
      <w:r w:rsidR="00C63E04" w:rsidRPr="00D312ED">
        <w:rPr>
          <w:rFonts w:ascii="Times New Roman" w:hAnsi="Times New Roman" w:cs="Times New Roman"/>
          <w:sz w:val="36"/>
          <w:szCs w:val="36"/>
        </w:rPr>
        <w:t xml:space="preserve">jest </w:t>
      </w:r>
      <w:r w:rsidRPr="00D312ED">
        <w:rPr>
          <w:rFonts w:ascii="Times New Roman" w:hAnsi="Times New Roman" w:cs="Times New Roman"/>
          <w:sz w:val="36"/>
          <w:szCs w:val="36"/>
        </w:rPr>
        <w:t>w sekretariacie szkoły.</w:t>
      </w:r>
    </w:p>
    <w:p w:rsidR="00E7501D" w:rsidRPr="00D312ED" w:rsidRDefault="00E7501D" w:rsidP="00E7501D">
      <w:pPr>
        <w:widowControl w:val="0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D312ED">
        <w:rPr>
          <w:rFonts w:ascii="Times New Roman" w:hAnsi="Times New Roman" w:cs="Times New Roman"/>
          <w:noProof/>
          <w:sz w:val="36"/>
          <w:szCs w:val="36"/>
        </w:rPr>
        <w:t xml:space="preserve">W </w:t>
      </w:r>
      <w:r w:rsidR="00302613" w:rsidRPr="00D312ED">
        <w:rPr>
          <w:rFonts w:ascii="Times New Roman" w:hAnsi="Times New Roman" w:cs="Times New Roman"/>
          <w:noProof/>
          <w:sz w:val="36"/>
          <w:szCs w:val="36"/>
        </w:rPr>
        <w:t xml:space="preserve">przypadku danych określonych w </w:t>
      </w:r>
      <w:r w:rsidRPr="00D312ED">
        <w:rPr>
          <w:rFonts w:ascii="Times New Roman" w:hAnsi="Times New Roman" w:cs="Times New Roman"/>
          <w:noProof/>
          <w:sz w:val="36"/>
          <w:szCs w:val="36"/>
        </w:rPr>
        <w:t>pkt. 3 lit. b dane będą przetwarzane do momentu ustania określonego tam celu przetwarzania lub do momentu cofnięcia zgody.</w:t>
      </w:r>
    </w:p>
    <w:p w:rsidR="00E7501D" w:rsidRPr="00D312ED" w:rsidRDefault="00E7501D" w:rsidP="00E7501D">
      <w:pPr>
        <w:numPr>
          <w:ilvl w:val="0"/>
          <w:numId w:val="6"/>
        </w:numPr>
        <w:spacing w:after="0" w:line="276" w:lineRule="auto"/>
        <w:ind w:left="284" w:right="168" w:hanging="426"/>
        <w:jc w:val="both"/>
        <w:rPr>
          <w:rFonts w:ascii="Times New Roman" w:eastAsia="Calibri" w:hAnsi="Times New Roman" w:cs="Times New Roman"/>
          <w:sz w:val="36"/>
          <w:szCs w:val="36"/>
          <w:lang w:bidi="en-US"/>
        </w:rPr>
      </w:pPr>
      <w:r w:rsidRPr="00D312ED">
        <w:rPr>
          <w:rFonts w:ascii="Times New Roman" w:eastAsia="Calibri" w:hAnsi="Times New Roman" w:cs="Times New Roman"/>
          <w:bCs/>
          <w:sz w:val="36"/>
          <w:szCs w:val="36"/>
          <w:shd w:val="clear" w:color="auto" w:fill="FFFFFF"/>
          <w:lang w:bidi="en-US"/>
        </w:rPr>
        <w:t>Na zasadach określonych przepisami RODO przysługuje Państwu prawo żądania od Administratora:</w:t>
      </w:r>
    </w:p>
    <w:p w:rsidR="00E7501D" w:rsidRPr="00D312ED" w:rsidRDefault="00E7501D" w:rsidP="00E7501D">
      <w:pPr>
        <w:numPr>
          <w:ilvl w:val="0"/>
          <w:numId w:val="9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</w:pPr>
      <w:r w:rsidRPr="00D312ED"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  <w:t>dostępu do swoich danych;</w:t>
      </w:r>
    </w:p>
    <w:p w:rsidR="00E7501D" w:rsidRPr="00D312ED" w:rsidRDefault="00E7501D" w:rsidP="00E7501D">
      <w:pPr>
        <w:numPr>
          <w:ilvl w:val="0"/>
          <w:numId w:val="9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</w:pPr>
      <w:r w:rsidRPr="00D312ED"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  <w:t>sprostowania (poprawiania) swoich danych osobowych;</w:t>
      </w:r>
    </w:p>
    <w:p w:rsidR="00E7501D" w:rsidRPr="00D312ED" w:rsidRDefault="00E7501D" w:rsidP="00E7501D">
      <w:pPr>
        <w:numPr>
          <w:ilvl w:val="0"/>
          <w:numId w:val="9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</w:pPr>
      <w:r w:rsidRPr="00D312ED"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  <w:t>ograniczenia przetwarzania danych osobowych;</w:t>
      </w:r>
    </w:p>
    <w:p w:rsidR="00E7501D" w:rsidRPr="00D312ED" w:rsidRDefault="00E7501D" w:rsidP="00E7501D">
      <w:pPr>
        <w:numPr>
          <w:ilvl w:val="0"/>
          <w:numId w:val="9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</w:pPr>
      <w:r w:rsidRPr="00D312ED"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  <w:t>usunięcia danych osobowych;</w:t>
      </w:r>
    </w:p>
    <w:p w:rsidR="00E7501D" w:rsidRPr="00D312ED" w:rsidRDefault="00E7501D" w:rsidP="00E7501D">
      <w:pPr>
        <w:numPr>
          <w:ilvl w:val="0"/>
          <w:numId w:val="9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</w:pPr>
      <w:r w:rsidRPr="00D312ED">
        <w:rPr>
          <w:rFonts w:ascii="Times New Roman" w:hAnsi="Times New Roman" w:cs="Times New Roman"/>
          <w:sz w:val="36"/>
          <w:szCs w:val="36"/>
        </w:rPr>
        <w:lastRenderedPageBreak/>
        <w:t xml:space="preserve">prawo do cofnięcia zgody w dowolnym momencie bez wpływu na zgodność z prawem przetwarzania, którego dokonano na podstawie zgody przed jej cofnięciem; </w:t>
      </w:r>
    </w:p>
    <w:p w:rsidR="00E7501D" w:rsidRPr="00D312ED" w:rsidRDefault="00E7501D" w:rsidP="00E7501D">
      <w:pPr>
        <w:numPr>
          <w:ilvl w:val="0"/>
          <w:numId w:val="9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</w:pPr>
      <w:r w:rsidRPr="00D312ED"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  <w:t>prawo do sprzeciwu wobec przetwarzania ;</w:t>
      </w:r>
    </w:p>
    <w:p w:rsidR="00E7501D" w:rsidRPr="00D312ED" w:rsidRDefault="00E7501D" w:rsidP="00E7501D">
      <w:pPr>
        <w:numPr>
          <w:ilvl w:val="0"/>
          <w:numId w:val="9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</w:pPr>
      <w:r w:rsidRPr="00D312ED"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  <w:t xml:space="preserve">wniesienia skargi do Prezesa UODO </w:t>
      </w:r>
      <w:r w:rsidRPr="00D312ED">
        <w:rPr>
          <w:rFonts w:ascii="Times New Roman" w:hAnsi="Times New Roman" w:cs="Times New Roman"/>
          <w:sz w:val="36"/>
          <w:szCs w:val="36"/>
        </w:rPr>
        <w:t>(na adres Prezes Urzędu Ochrony Danych Osobowych, ul. Stawki 2, 00-193 Warszawa, tel. 22 531 03 00).</w:t>
      </w:r>
    </w:p>
    <w:p w:rsidR="00E7501D" w:rsidRPr="00D312ED" w:rsidRDefault="00E7501D" w:rsidP="00E7501D">
      <w:pPr>
        <w:numPr>
          <w:ilvl w:val="0"/>
          <w:numId w:val="6"/>
        </w:numPr>
        <w:spacing w:after="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36"/>
          <w:szCs w:val="36"/>
          <w:lang w:bidi="en-US"/>
        </w:rPr>
      </w:pPr>
      <w:r w:rsidRPr="00D312ED">
        <w:rPr>
          <w:rFonts w:ascii="Times New Roman" w:eastAsia="Calibri" w:hAnsi="Times New Roman" w:cs="Times New Roman"/>
          <w:sz w:val="36"/>
          <w:szCs w:val="36"/>
          <w:lang w:bidi="en-US"/>
        </w:rPr>
        <w:t>Państwa dane osobowe nie będą przetwarzane w sposób zautomatyzowany i nie będą profilowane.</w:t>
      </w:r>
    </w:p>
    <w:p w:rsidR="00E7501D" w:rsidRPr="00D312ED" w:rsidRDefault="00E7501D" w:rsidP="00E7501D">
      <w:pPr>
        <w:shd w:val="clear" w:color="auto" w:fill="FFFFFF"/>
        <w:jc w:val="both"/>
        <w:rPr>
          <w:rFonts w:ascii="Times New Roman" w:eastAsia="Calibri" w:hAnsi="Times New Roman" w:cs="Times New Roman"/>
          <w:sz w:val="36"/>
          <w:szCs w:val="36"/>
          <w:lang w:bidi="en-US"/>
        </w:rPr>
      </w:pPr>
    </w:p>
    <w:p w:rsidR="00E7501D" w:rsidRPr="00D312ED" w:rsidRDefault="00E7501D" w:rsidP="00E7501D">
      <w:pPr>
        <w:shd w:val="clear" w:color="auto" w:fill="FFFFFF"/>
        <w:jc w:val="both"/>
        <w:rPr>
          <w:rFonts w:ascii="Times New Roman" w:eastAsia="SimSun" w:hAnsi="Times New Roman" w:cs="Times New Roman"/>
          <w:i/>
          <w:kern w:val="3"/>
          <w:sz w:val="36"/>
          <w:szCs w:val="36"/>
          <w:lang w:bidi="hi-IN"/>
        </w:rPr>
      </w:pPr>
      <w:r w:rsidRPr="00D312ED">
        <w:rPr>
          <w:rFonts w:ascii="Times New Roman" w:eastAsia="SimSun" w:hAnsi="Times New Roman" w:cs="Times New Roman"/>
          <w:i/>
          <w:kern w:val="3"/>
          <w:sz w:val="36"/>
          <w:szCs w:val="36"/>
          <w:lang w:bidi="hi-IN"/>
        </w:rPr>
        <w:t>*„Zezwolenia nie wymaga rozpowszechniane wizerunku (…) osoby stanowiącej jedynie szczegół całości takiej jak zgromadzenie, krajobraz, publiczna impreza”</w:t>
      </w:r>
      <w:r w:rsidRPr="00D312ED">
        <w:rPr>
          <w:rFonts w:ascii="Times New Roman" w:eastAsia="SimSun" w:hAnsi="Times New Roman" w:cs="Times New Roman"/>
          <w:kern w:val="3"/>
          <w:sz w:val="36"/>
          <w:szCs w:val="36"/>
          <w:lang w:bidi="hi-IN"/>
        </w:rPr>
        <w:t>. ( Dz. 2019 poz. 1231)</w:t>
      </w:r>
    </w:p>
    <w:p w:rsidR="00E7501D" w:rsidRPr="00D312ED" w:rsidRDefault="00E7501D" w:rsidP="00770CDF">
      <w:pPr>
        <w:spacing w:after="0"/>
        <w:contextualSpacing/>
        <w:rPr>
          <w:rFonts w:ascii="Times New Roman" w:hAnsi="Times New Roman" w:cs="Times New Roman"/>
          <w:noProof/>
          <w:sz w:val="36"/>
          <w:szCs w:val="36"/>
        </w:rPr>
      </w:pPr>
      <w:r w:rsidRPr="00D312ED">
        <w:rPr>
          <w:rFonts w:ascii="Times New Roman" w:hAnsi="Times New Roman" w:cs="Times New Roman"/>
          <w:noProof/>
          <w:sz w:val="36"/>
          <w:szCs w:val="36"/>
        </w:rPr>
        <w:t>Wykaz załączników:</w:t>
      </w:r>
    </w:p>
    <w:p w:rsidR="00E7501D" w:rsidRPr="00D312ED" w:rsidRDefault="00CD44A9" w:rsidP="00E7501D">
      <w:pPr>
        <w:pStyle w:val="Akapitzlist"/>
        <w:numPr>
          <w:ilvl w:val="1"/>
          <w:numId w:val="10"/>
        </w:numPr>
        <w:spacing w:after="0"/>
        <w:ind w:left="0" w:hanging="283"/>
        <w:rPr>
          <w:rFonts w:ascii="Times New Roman" w:hAnsi="Times New Roman"/>
          <w:noProof/>
          <w:sz w:val="36"/>
          <w:szCs w:val="36"/>
        </w:rPr>
      </w:pPr>
      <w:r w:rsidRPr="00D312ED">
        <w:rPr>
          <w:rFonts w:ascii="Times New Roman" w:hAnsi="Times New Roman"/>
          <w:noProof/>
          <w:sz w:val="36"/>
          <w:szCs w:val="36"/>
        </w:rPr>
        <w:t>Załącznik nr 1 – K</w:t>
      </w:r>
      <w:r w:rsidR="00E7501D" w:rsidRPr="00D312ED">
        <w:rPr>
          <w:rFonts w:ascii="Times New Roman" w:hAnsi="Times New Roman"/>
          <w:noProof/>
          <w:sz w:val="36"/>
          <w:szCs w:val="36"/>
        </w:rPr>
        <w:t>arta zgłoszeniowa</w:t>
      </w:r>
    </w:p>
    <w:p w:rsidR="00E7501D" w:rsidRPr="00D312ED" w:rsidRDefault="00E7501D" w:rsidP="00E7501D">
      <w:pPr>
        <w:pStyle w:val="Akapitzlist"/>
        <w:numPr>
          <w:ilvl w:val="1"/>
          <w:numId w:val="10"/>
        </w:numPr>
        <w:spacing w:after="0"/>
        <w:ind w:left="0" w:hanging="283"/>
        <w:rPr>
          <w:rFonts w:ascii="Times New Roman" w:hAnsi="Times New Roman"/>
          <w:noProof/>
          <w:sz w:val="36"/>
          <w:szCs w:val="36"/>
          <w:lang w:val="pl-PL"/>
        </w:rPr>
      </w:pPr>
      <w:r w:rsidRPr="00D312ED">
        <w:rPr>
          <w:rFonts w:ascii="Times New Roman" w:hAnsi="Times New Roman"/>
          <w:noProof/>
          <w:sz w:val="36"/>
          <w:szCs w:val="36"/>
        </w:rPr>
        <w:t xml:space="preserve">Załącznik </w:t>
      </w:r>
      <w:r w:rsidRPr="00D312ED">
        <w:rPr>
          <w:rFonts w:ascii="Times New Roman" w:hAnsi="Times New Roman"/>
          <w:noProof/>
          <w:sz w:val="36"/>
          <w:szCs w:val="36"/>
          <w:lang w:val="pl-PL"/>
        </w:rPr>
        <w:t xml:space="preserve">nr 2 – </w:t>
      </w:r>
      <w:r w:rsidRPr="00D312ED">
        <w:rPr>
          <w:rFonts w:ascii="Times New Roman" w:eastAsia="SimSun" w:hAnsi="Times New Roman"/>
          <w:kern w:val="3"/>
          <w:sz w:val="36"/>
          <w:szCs w:val="36"/>
          <w:lang w:val="pl-PL" w:eastAsia="zh-CN" w:bidi="hi-IN"/>
        </w:rPr>
        <w:t>Oświadczenie o wyrażeniu zgody na utr</w:t>
      </w:r>
      <w:r w:rsidR="006C7888" w:rsidRPr="00D312ED">
        <w:rPr>
          <w:rFonts w:ascii="Times New Roman" w:eastAsia="SimSun" w:hAnsi="Times New Roman"/>
          <w:kern w:val="3"/>
          <w:sz w:val="36"/>
          <w:szCs w:val="36"/>
          <w:lang w:val="pl-PL" w:eastAsia="zh-CN" w:bidi="hi-IN"/>
        </w:rPr>
        <w:t xml:space="preserve">walenie i rozpowszechnianie </w:t>
      </w:r>
      <w:r w:rsidRPr="00D312ED">
        <w:rPr>
          <w:rFonts w:ascii="Times New Roman" w:eastAsia="SimSun" w:hAnsi="Times New Roman"/>
          <w:kern w:val="3"/>
          <w:sz w:val="36"/>
          <w:szCs w:val="36"/>
          <w:lang w:val="pl-PL" w:eastAsia="zh-CN" w:bidi="hi-IN"/>
        </w:rPr>
        <w:t>wizerunku ucznia  w ramach Konkursu</w:t>
      </w:r>
    </w:p>
    <w:p w:rsidR="00E7501D" w:rsidRPr="00D312ED" w:rsidRDefault="00E7501D" w:rsidP="00E7501D">
      <w:pPr>
        <w:widowControl w:val="0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E7501D" w:rsidRPr="00D312ED" w:rsidRDefault="00E7501D" w:rsidP="00E7501D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sectPr w:rsidR="00E7501D" w:rsidRPr="00D312ED" w:rsidSect="008B1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1B" w:rsidRDefault="005D7C1B" w:rsidP="005158FD">
      <w:pPr>
        <w:spacing w:after="0" w:line="240" w:lineRule="auto"/>
      </w:pPr>
      <w:r>
        <w:separator/>
      </w:r>
    </w:p>
  </w:endnote>
  <w:endnote w:type="continuationSeparator" w:id="0">
    <w:p w:rsidR="005D7C1B" w:rsidRDefault="005D7C1B" w:rsidP="0051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1B" w:rsidRDefault="005D7C1B" w:rsidP="005158FD">
      <w:pPr>
        <w:spacing w:after="0" w:line="240" w:lineRule="auto"/>
      </w:pPr>
      <w:r>
        <w:separator/>
      </w:r>
    </w:p>
  </w:footnote>
  <w:footnote w:type="continuationSeparator" w:id="0">
    <w:p w:rsidR="005D7C1B" w:rsidRDefault="005D7C1B" w:rsidP="0051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0EF735B"/>
    <w:multiLevelType w:val="hybridMultilevel"/>
    <w:tmpl w:val="9150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875"/>
    <w:multiLevelType w:val="hybridMultilevel"/>
    <w:tmpl w:val="DCA67B4E"/>
    <w:lvl w:ilvl="0" w:tplc="A9E66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4A33FF"/>
    <w:multiLevelType w:val="multilevel"/>
    <w:tmpl w:val="F368882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CCD"/>
    <w:multiLevelType w:val="hybridMultilevel"/>
    <w:tmpl w:val="A360294A"/>
    <w:lvl w:ilvl="0" w:tplc="3B7C58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51791D"/>
    <w:multiLevelType w:val="hybridMultilevel"/>
    <w:tmpl w:val="12F6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7CC"/>
    <w:multiLevelType w:val="hybridMultilevel"/>
    <w:tmpl w:val="670E075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98B3AC7"/>
    <w:multiLevelType w:val="hybridMultilevel"/>
    <w:tmpl w:val="4AE6F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0913"/>
    <w:multiLevelType w:val="hybridMultilevel"/>
    <w:tmpl w:val="7CDED064"/>
    <w:lvl w:ilvl="0" w:tplc="22D00ED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6324F8"/>
    <w:multiLevelType w:val="hybridMultilevel"/>
    <w:tmpl w:val="A44A2F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4373723"/>
    <w:multiLevelType w:val="hybridMultilevel"/>
    <w:tmpl w:val="03646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B33758"/>
    <w:multiLevelType w:val="hybridMultilevel"/>
    <w:tmpl w:val="B11CF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111C"/>
    <w:multiLevelType w:val="hybridMultilevel"/>
    <w:tmpl w:val="3D40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6103"/>
    <w:multiLevelType w:val="hybridMultilevel"/>
    <w:tmpl w:val="39A86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34A63"/>
    <w:multiLevelType w:val="hybridMultilevel"/>
    <w:tmpl w:val="E4A6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35"/>
    <w:rsid w:val="00037CE4"/>
    <w:rsid w:val="0004160E"/>
    <w:rsid w:val="000634EB"/>
    <w:rsid w:val="00087EA2"/>
    <w:rsid w:val="000918B8"/>
    <w:rsid w:val="000A0ED0"/>
    <w:rsid w:val="000A6A7E"/>
    <w:rsid w:val="000B0B3A"/>
    <w:rsid w:val="000B58D2"/>
    <w:rsid w:val="000F06F9"/>
    <w:rsid w:val="00121D7A"/>
    <w:rsid w:val="00124AC2"/>
    <w:rsid w:val="00127B49"/>
    <w:rsid w:val="001F0567"/>
    <w:rsid w:val="00210A52"/>
    <w:rsid w:val="00215CE4"/>
    <w:rsid w:val="00224C51"/>
    <w:rsid w:val="002468EA"/>
    <w:rsid w:val="0028758F"/>
    <w:rsid w:val="002B3EB1"/>
    <w:rsid w:val="002D4DD2"/>
    <w:rsid w:val="00302613"/>
    <w:rsid w:val="00340266"/>
    <w:rsid w:val="0034635E"/>
    <w:rsid w:val="0038689C"/>
    <w:rsid w:val="003C40AC"/>
    <w:rsid w:val="004209E5"/>
    <w:rsid w:val="00457720"/>
    <w:rsid w:val="00487C06"/>
    <w:rsid w:val="00491450"/>
    <w:rsid w:val="00492A4A"/>
    <w:rsid w:val="00496DC6"/>
    <w:rsid w:val="004C67CD"/>
    <w:rsid w:val="004E16BC"/>
    <w:rsid w:val="00511D63"/>
    <w:rsid w:val="005158FD"/>
    <w:rsid w:val="0056195B"/>
    <w:rsid w:val="00580365"/>
    <w:rsid w:val="005A3B3F"/>
    <w:rsid w:val="005C5E7F"/>
    <w:rsid w:val="005C7DA5"/>
    <w:rsid w:val="005D7C1B"/>
    <w:rsid w:val="005E62A3"/>
    <w:rsid w:val="005F1B15"/>
    <w:rsid w:val="006103E7"/>
    <w:rsid w:val="00626FBD"/>
    <w:rsid w:val="00646419"/>
    <w:rsid w:val="00655F00"/>
    <w:rsid w:val="00657C8D"/>
    <w:rsid w:val="00662F5E"/>
    <w:rsid w:val="006A743C"/>
    <w:rsid w:val="006C7888"/>
    <w:rsid w:val="006E2E7A"/>
    <w:rsid w:val="00770CDF"/>
    <w:rsid w:val="007D145E"/>
    <w:rsid w:val="007D5BE6"/>
    <w:rsid w:val="00801D44"/>
    <w:rsid w:val="00803CAE"/>
    <w:rsid w:val="00837E18"/>
    <w:rsid w:val="008B1E33"/>
    <w:rsid w:val="008F123B"/>
    <w:rsid w:val="00915C3A"/>
    <w:rsid w:val="009225A8"/>
    <w:rsid w:val="0093321A"/>
    <w:rsid w:val="009D2782"/>
    <w:rsid w:val="009E1D00"/>
    <w:rsid w:val="00A3202F"/>
    <w:rsid w:val="00A54023"/>
    <w:rsid w:val="00A55145"/>
    <w:rsid w:val="00AA24B7"/>
    <w:rsid w:val="00AC5D0D"/>
    <w:rsid w:val="00B21CDD"/>
    <w:rsid w:val="00B35811"/>
    <w:rsid w:val="00B70835"/>
    <w:rsid w:val="00BA18BB"/>
    <w:rsid w:val="00BD4CA3"/>
    <w:rsid w:val="00C12ACD"/>
    <w:rsid w:val="00C34051"/>
    <w:rsid w:val="00C55AD9"/>
    <w:rsid w:val="00C63E04"/>
    <w:rsid w:val="00C808E9"/>
    <w:rsid w:val="00C828EC"/>
    <w:rsid w:val="00CD44A9"/>
    <w:rsid w:val="00CF1AF3"/>
    <w:rsid w:val="00D312ED"/>
    <w:rsid w:val="00D43C15"/>
    <w:rsid w:val="00D43EC0"/>
    <w:rsid w:val="00D54388"/>
    <w:rsid w:val="00D73E48"/>
    <w:rsid w:val="00D87B5B"/>
    <w:rsid w:val="00DE6409"/>
    <w:rsid w:val="00E7501D"/>
    <w:rsid w:val="00E97138"/>
    <w:rsid w:val="00F00195"/>
    <w:rsid w:val="00F01B9C"/>
    <w:rsid w:val="00F24CA1"/>
    <w:rsid w:val="00F347FF"/>
    <w:rsid w:val="00F7693A"/>
    <w:rsid w:val="00F81E86"/>
    <w:rsid w:val="00FA3E68"/>
    <w:rsid w:val="00FB1F05"/>
    <w:rsid w:val="00FB7B05"/>
    <w:rsid w:val="00FD5823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F12B"/>
  <w15:docId w15:val="{DECCF232-96A1-435F-9033-2EF8ADDD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E33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18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40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D5BE6"/>
    <w:pPr>
      <w:spacing w:after="200" w:line="276" w:lineRule="auto"/>
      <w:ind w:left="720"/>
      <w:contextualSpacing/>
    </w:pPr>
    <w:rPr>
      <w:rFonts w:ascii="Cambria" w:eastAsia="Calibri" w:hAnsi="Cambria" w:cs="Times New Roman"/>
      <w:lang w:val="en-US" w:bidi="en-US"/>
    </w:rPr>
  </w:style>
  <w:style w:type="character" w:customStyle="1" w:styleId="AkapitzlistZnak">
    <w:name w:val="Akapit z listą Znak"/>
    <w:link w:val="Akapitzlist"/>
    <w:uiPriority w:val="34"/>
    <w:locked/>
    <w:rsid w:val="007D5BE6"/>
    <w:rPr>
      <w:rFonts w:ascii="Cambria" w:eastAsia="Calibri" w:hAnsi="Cambria" w:cs="Times New Roman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18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zodstpw">
    <w:name w:val="No Spacing"/>
    <w:qFormat/>
    <w:rsid w:val="00C34051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rsid w:val="00C34051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zrebice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hobo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956A-851B-49E6-9611-646FFA6B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bot</dc:creator>
  <cp:lastModifiedBy>Szkoła 2</cp:lastModifiedBy>
  <cp:revision>4</cp:revision>
  <cp:lastPrinted>2023-02-10T11:18:00Z</cp:lastPrinted>
  <dcterms:created xsi:type="dcterms:W3CDTF">2023-02-20T17:16:00Z</dcterms:created>
  <dcterms:modified xsi:type="dcterms:W3CDTF">2023-02-20T17:16:00Z</dcterms:modified>
</cp:coreProperties>
</file>